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A2C1" w14:textId="77777777" w:rsidR="00EC5E99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</w:p>
    <w:p w14:paraId="1C383A01" w14:textId="5BD87D25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="00EC5E9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                      </w:t>
      </w:r>
      <w:r w:rsidRPr="0090712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0CFD99F" wp14:editId="70DCAB49">
            <wp:extent cx="854870" cy="904177"/>
            <wp:effectExtent l="19050" t="0" r="2380" b="0"/>
            <wp:docPr id="2" name="Picture 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21" cy="9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5F668" w14:textId="77777777" w:rsidR="00B254E8" w:rsidRPr="0090712A" w:rsidRDefault="00B254E8" w:rsidP="00B254E8">
      <w:pPr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ั่งโรงเรียนฟ้าแดดสูงยางวิทยา</w:t>
      </w:r>
      <w:proofErr w:type="spellStart"/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</w:p>
    <w:p w14:paraId="499AB68B" w14:textId="6888F22E" w:rsidR="00B254E8" w:rsidRPr="00FC4366" w:rsidRDefault="00B254E8" w:rsidP="00B254E8">
      <w:pPr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43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FC4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5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1410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FC43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25</w:t>
      </w:r>
      <w:r w:rsidR="00565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7</w:t>
      </w:r>
    </w:p>
    <w:p w14:paraId="4F59C644" w14:textId="2F7BEFF8" w:rsidR="00B254E8" w:rsidRPr="0090712A" w:rsidRDefault="00B254E8" w:rsidP="00B254E8">
      <w:pPr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 แต่งตั้ง</w:t>
      </w: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ราชการครูและบุคลากรทางการศึกษา</w:t>
      </w:r>
      <w:r w:rsidR="00565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หน้าที่</w:t>
      </w:r>
      <w:r w:rsidR="00565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รประจำวัน</w:t>
      </w: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217FB64" w14:textId="30D6A6DC" w:rsidR="00B254E8" w:rsidRPr="00565256" w:rsidRDefault="00B254E8" w:rsidP="00B254E8">
      <w:pPr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565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565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</w:t>
      </w: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ีการศึกษา 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565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7</w:t>
      </w:r>
      <w:r w:rsidR="00300C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D13F941" w14:textId="77777777" w:rsidR="00B254E8" w:rsidRPr="0090712A" w:rsidRDefault="00B254E8" w:rsidP="00B254E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36B69605" w14:textId="072D62DB" w:rsidR="00B254E8" w:rsidRPr="0090712A" w:rsidRDefault="00B254E8" w:rsidP="001410B6">
      <w:pPr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ให้การพัฒนาด้านคุณธรรม จริยธรรม ตลอดจนระเบียบวินัยของนักเรีย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ไปอย่างมีประสิทธิภาพ โดยเฉพาะอย่างยิ่งการควบคุมดูแล ช่วยเหลือ พิท</w:t>
      </w:r>
      <w:r w:rsidR="00141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กษ์ปกป้อง คุ้มครองอย่างรอบด้าน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ระบวนการที่ถูกต้อง เหมาะสม ทัน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ณ์ และแนะนำการปฏิบั</w:t>
      </w:r>
      <w:r w:rsidR="00F4390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ตนของนักเรียนให้อยู่ในระเบียบ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นัยอย่างทั่วถึง 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9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ระเบียบบริหารราชการกระทรวงศึกษาธิการ พ.ศ.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46  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าตรา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ห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พระราชบัญญัติข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าชการครูและบุคลากรทางการศึกษา พ.ศ.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7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ครู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ุคลากรทางการศึกษา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รประจำวัน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ภาคเรียนที่ </w:t>
      </w:r>
      <w:r w:rsidR="00F4390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4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F43903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15A61D5A" w14:textId="77777777" w:rsidR="00B254E8" w:rsidRPr="0090712A" w:rsidRDefault="00B254E8" w:rsidP="00B254E8">
      <w:pPr>
        <w:ind w:left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20C0CFE0" w14:textId="77777777" w:rsidR="00B254E8" w:rsidRPr="0090712A" w:rsidRDefault="00B254E8" w:rsidP="00B254E8">
      <w:pPr>
        <w:pStyle w:val="1"/>
        <w:tabs>
          <w:tab w:val="left" w:pos="851"/>
        </w:tabs>
        <w:rPr>
          <w:rFonts w:ascii="TH SarabunPSK" w:hAnsi="TH SarabunPSK" w:cs="TH SarabunPSK"/>
          <w:color w:val="000000" w:themeColor="text1"/>
        </w:rPr>
      </w:pPr>
      <w:r w:rsidRPr="0090712A">
        <w:rPr>
          <w:rFonts w:ascii="TH SarabunPSK" w:hAnsi="TH SarabunPSK" w:cs="TH SarabunPSK"/>
          <w:color w:val="000000" w:themeColor="text1"/>
          <w:cs/>
        </w:rPr>
        <w:t>1.  คณะกรรมการอำนวยการ</w:t>
      </w:r>
      <w:r w:rsidRPr="0090712A">
        <w:rPr>
          <w:rFonts w:ascii="TH SarabunPSK" w:hAnsi="TH SarabunPSK" w:cs="TH SarabunPSK" w:hint="cs"/>
          <w:color w:val="000000" w:themeColor="text1"/>
          <w:cs/>
        </w:rPr>
        <w:t xml:space="preserve">  ประกอบด้วย</w:t>
      </w:r>
    </w:p>
    <w:p w14:paraId="1FF39779" w14:textId="320C000D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ดุสิต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ั่นคง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</w:p>
    <w:p w14:paraId="5F06C14A" w14:textId="116AC06D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083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</w:t>
      </w:r>
      <w:proofErr w:type="spellStart"/>
      <w:r w:rsidR="00083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ัฐ</w:t>
      </w:r>
      <w:proofErr w:type="spellEnd"/>
      <w:r w:rsidR="00083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</w:t>
      </w:r>
      <w:proofErr w:type="gramEnd"/>
      <w:r w:rsidR="00083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ภูธ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อง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กรรมการ</w:t>
      </w:r>
    </w:p>
    <w:p w14:paraId="213226E6" w14:textId="4764D6EF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พัชริ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ศรีแสนดี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1C0B186E" w14:textId="029677A7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อุดมพร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หลืองยวง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70B4E363" w14:textId="6178F990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ถนอมเกียรติ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ศรีชัยเชิด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66844C57" w14:textId="534CA795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6  </w:t>
      </w:r>
      <w:r w:rsidR="0064429E" w:rsidRPr="006442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64429E" w:rsidRPr="0064429E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ณิน</w:t>
      </w:r>
      <w:proofErr w:type="spellEnd"/>
      <w:proofErr w:type="gramEnd"/>
      <w:r w:rsidR="0064429E" w:rsidRPr="006442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ฤณ</w:t>
      </w:r>
      <w:proofErr w:type="spellStart"/>
      <w:r w:rsidR="0064429E" w:rsidRPr="006442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์</w:t>
      </w:r>
      <w:proofErr w:type="spellEnd"/>
      <w:r w:rsidR="0064429E" w:rsidRPr="006442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7C719DB6" w14:textId="53836BF8" w:rsidR="00B254E8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7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8D0B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proofErr w:type="spellStart"/>
      <w:r w:rsidR="008D0B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</w:t>
      </w:r>
      <w:proofErr w:type="spellEnd"/>
      <w:r w:rsidR="008D0B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ศ์</w:t>
      </w:r>
      <w:proofErr w:type="gramEnd"/>
      <w:r w:rsidR="008D0B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รรณขาม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73D1EF85" w14:textId="77777777" w:rsidR="00DA73BD" w:rsidRPr="00DA73BD" w:rsidRDefault="00DA73BD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DBC55D7" w14:textId="77777777" w:rsidR="00B254E8" w:rsidRPr="0090712A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ำนวยการ  ควบคุม  ดูแล  กำกับติดตามและส่งเสริมสนับสนุนให้การดำเนินงานครูเวรประจำวัน</w:t>
      </w:r>
    </w:p>
    <w:p w14:paraId="2D35E35C" w14:textId="53339F2B" w:rsidR="00B254E8" w:rsidRDefault="00B254E8" w:rsidP="00B254E8">
      <w:pPr>
        <w:tabs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เรียนที่  </w:t>
      </w:r>
      <w:r w:rsidR="00AF07F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AF07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7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อย่างมีประสิทธิภาพ</w:t>
      </w:r>
    </w:p>
    <w:p w14:paraId="7E6E1054" w14:textId="33FF236F" w:rsidR="00AF07FA" w:rsidRDefault="00AF07FA" w:rsidP="00B254E8">
      <w:pPr>
        <w:tabs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190970" w14:textId="1F0BF6CC" w:rsidR="00AF07FA" w:rsidRPr="0090712A" w:rsidRDefault="00DA73BD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F07FA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proofErr w:type="gramStart"/>
      <w:r w:rsidR="00AF07FA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เวรประจำวัน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นทร์</w:t>
      </w:r>
      <w:r w:rsidR="00AF07FA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ประกอบด้วย</w:t>
      </w:r>
      <w:proofErr w:type="gramEnd"/>
    </w:p>
    <w:p w14:paraId="1E8BC68F" w14:textId="55CA1B47" w:rsidR="00AF07FA" w:rsidRPr="0090712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ถนอมเกียรติ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ศรีชัยเชิด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ครูเวรประจำวัน</w:t>
      </w:r>
    </w:p>
    <w:p w14:paraId="734D309E" w14:textId="76C28FBD" w:rsidR="00AF07FA" w:rsidRPr="0090712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sz w:val="32"/>
          <w:szCs w:val="32"/>
        </w:rPr>
        <w:t>2</w:t>
      </w:r>
      <w:r w:rsidRPr="00037188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ิษฐ์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ฉลิมแสน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734F00FA" w14:textId="2F5C8793" w:rsidR="00AF07FA" w:rsidRPr="0090712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Pr="00037188">
        <w:rPr>
          <w:rFonts w:ascii="TH SarabunPSK" w:hAnsi="TH SarabunPSK" w:cs="TH SarabunPSK"/>
          <w:sz w:val="32"/>
          <w:szCs w:val="32"/>
          <w:cs/>
        </w:rPr>
        <w:t>นา</w:t>
      </w:r>
      <w:r w:rsidRPr="00037188">
        <w:rPr>
          <w:rFonts w:ascii="TH SarabunPSK" w:hAnsi="TH SarabunPSK" w:cs="TH SarabunPSK" w:hint="cs"/>
          <w:sz w:val="32"/>
          <w:szCs w:val="32"/>
          <w:cs/>
        </w:rPr>
        <w:t>ยครีษมายัน</w:t>
      </w:r>
      <w:proofErr w:type="gramEnd"/>
      <w:r w:rsidRPr="00037188">
        <w:rPr>
          <w:rFonts w:ascii="TH SarabunPSK" w:hAnsi="TH SarabunPSK" w:cs="TH SarabunPSK" w:hint="cs"/>
          <w:sz w:val="32"/>
          <w:szCs w:val="32"/>
          <w:cs/>
        </w:rPr>
        <w:t xml:space="preserve">  ภูสอดเงิน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38E56018" w14:textId="31922F12" w:rsidR="00AF07F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า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ู่เจริญ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จ้า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5DFF1D6F" w14:textId="77777777" w:rsidR="00AF07FA" w:rsidRPr="0090712A" w:rsidRDefault="00AF07FA" w:rsidP="00B254E8">
      <w:pPr>
        <w:tabs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601A7D" w14:textId="61DCB365" w:rsidR="00B254E8" w:rsidRDefault="00DA73BD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เวรประจำวัน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งคาร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ประกอบด้วย</w:t>
      </w:r>
    </w:p>
    <w:p w14:paraId="4877F6BE" w14:textId="51F12DA4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นท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รรณขาม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ครูเวรประจำวัน</w:t>
      </w:r>
    </w:p>
    <w:p w14:paraId="3D41B1E9" w14:textId="7A7D63E1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C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ล</w:t>
      </w:r>
      <w:proofErr w:type="spellEnd"/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ิเศษชู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เวรประจำวัน</w:t>
      </w:r>
    </w:p>
    <w:p w14:paraId="1C531E26" w14:textId="165C0FCE" w:rsidR="007B1393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ปรารถนา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DE2A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นรีบ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เลี้ย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580035B4" w14:textId="1C9B822C" w:rsidR="004E266D" w:rsidRDefault="004E266D" w:rsidP="004E266D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267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 </w:t>
      </w:r>
      <w:r w:rsidR="00B267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ทรงเฉลิม</w:t>
      </w:r>
      <w:proofErr w:type="gramEnd"/>
      <w:r w:rsidR="00B267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ตรพนม</w:t>
      </w:r>
      <w:r w:rsidR="00B267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</w:t>
      </w:r>
      <w:r w:rsidR="00B267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26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เวรประจำวัน</w:t>
      </w:r>
    </w:p>
    <w:p w14:paraId="637FA9DD" w14:textId="33A47B9F" w:rsidR="00EC5E99" w:rsidRDefault="00EC5E99" w:rsidP="004E266D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2751A9" w14:textId="77777777" w:rsidR="00EC5E99" w:rsidRPr="0090712A" w:rsidRDefault="00EC5E99" w:rsidP="004E266D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361969" w14:textId="46528A37" w:rsidR="001410B6" w:rsidRDefault="001410B6" w:rsidP="001410B6">
      <w:pPr>
        <w:tabs>
          <w:tab w:val="left" w:pos="993"/>
          <w:tab w:val="left" w:pos="3969"/>
          <w:tab w:val="left" w:pos="6663"/>
          <w:tab w:val="left" w:pos="7088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-2-</w:t>
      </w:r>
    </w:p>
    <w:p w14:paraId="7D79D7A3" w14:textId="77777777" w:rsidR="001410B6" w:rsidRDefault="001410B6" w:rsidP="001410B6">
      <w:pPr>
        <w:tabs>
          <w:tab w:val="left" w:pos="993"/>
          <w:tab w:val="left" w:pos="3969"/>
          <w:tab w:val="left" w:pos="6663"/>
          <w:tab w:val="left" w:pos="7088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A41C0" w14:textId="5C7D1C72" w:rsidR="00B254E8" w:rsidRDefault="00DA73BD" w:rsidP="00B254E8">
      <w:pPr>
        <w:tabs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เวรประจำวัน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ด้วย</w:t>
      </w:r>
    </w:p>
    <w:p w14:paraId="7A7D7A90" w14:textId="3E06F235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อุดมพร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หลืองยว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พิเศษ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3AD3ECBD" w14:textId="53E1941C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ดุดี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จักร์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6F2DD3F7" w14:textId="0FAB69EF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ัยวรรณ</w:t>
      </w:r>
      <w:proofErr w:type="spellEnd"/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ารุทรัพย์สดใส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4C29AB9B" w14:textId="1FE680B9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  นายทรงเฉลิม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ตรพนม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015A34B1" w14:textId="1304E8F0" w:rsidR="00B254E8" w:rsidRPr="0090712A" w:rsidRDefault="00B254E8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286C31" w14:textId="6D63F489" w:rsidR="00B254E8" w:rsidRDefault="00DA73BD" w:rsidP="00B254E8">
      <w:pPr>
        <w:tabs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เวรประจำวัน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หัสบดี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54E8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ด้วย</w:t>
      </w:r>
    </w:p>
    <w:p w14:paraId="719D4B21" w14:textId="39702331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ัชริ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ร์</w:t>
      </w:r>
      <w:proofErr w:type="spellEnd"/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ศรีแสนดี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ูชำนาญการพิเศษ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3A58328A" w14:textId="05BE621F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ุปราณี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ันธุ์เทศ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6497B438" w14:textId="40DB99CB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มณีรัตน์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E2A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ศ์แสนสุข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2AE9AB40" w14:textId="70726023" w:rsidR="007B1393" w:rsidRPr="0090712A" w:rsidRDefault="007B1393" w:rsidP="007B1393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ุ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มปรัชญ์</w:t>
      </w:r>
      <w:proofErr w:type="spellEnd"/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ำลำ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ภา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6CF1AF39" w14:textId="35B1E3EC" w:rsidR="00B254E8" w:rsidRDefault="00AF07FA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5629393" w14:textId="37771A73" w:rsidR="00AF07FA" w:rsidRPr="0090712A" w:rsidRDefault="00DA73BD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AF07FA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F07FA"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F07FA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เวรประจำวัน</w:t>
      </w:r>
      <w:r w:rsidR="00AF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ุกร์</w:t>
      </w:r>
      <w:r w:rsidR="00AF07FA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F07FA"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F07FA"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ด้วย</w:t>
      </w:r>
    </w:p>
    <w:p w14:paraId="71C44458" w14:textId="208FD0B1" w:rsidR="00AF07F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ณิน</w:t>
      </w:r>
      <w:proofErr w:type="spellEnd"/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ฤณ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ญจน์</w:t>
      </w:r>
      <w:proofErr w:type="spell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117ECAEC" w14:textId="1A2EE9B3" w:rsidR="00AF07FA" w:rsidRPr="00300C4C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sz w:val="32"/>
          <w:szCs w:val="32"/>
        </w:rPr>
        <w:t>6</w:t>
      </w:r>
      <w:r w:rsidRPr="00300C4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B267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0C4C">
        <w:rPr>
          <w:rFonts w:ascii="TH SarabunPSK" w:hAnsi="TH SarabunPSK" w:cs="TH SarabunPSK" w:hint="cs"/>
          <w:sz w:val="32"/>
          <w:szCs w:val="32"/>
          <w:cs/>
        </w:rPr>
        <w:t>นายธณัฐ</w:t>
      </w:r>
      <w:proofErr w:type="spellEnd"/>
      <w:r w:rsidRPr="00300C4C">
        <w:rPr>
          <w:rFonts w:ascii="TH SarabunPSK" w:hAnsi="TH SarabunPSK" w:cs="TH SarabunPSK" w:hint="cs"/>
          <w:sz w:val="32"/>
          <w:szCs w:val="32"/>
          <w:cs/>
        </w:rPr>
        <w:t>พงศ์</w:t>
      </w:r>
      <w:proofErr w:type="gramEnd"/>
      <w:r w:rsidRPr="00300C4C">
        <w:rPr>
          <w:rFonts w:ascii="TH SarabunPSK" w:hAnsi="TH SarabunPSK" w:cs="TH SarabunPSK" w:hint="cs"/>
          <w:sz w:val="32"/>
          <w:szCs w:val="32"/>
          <w:cs/>
        </w:rPr>
        <w:t xml:space="preserve">  สีธรชิน</w:t>
      </w:r>
      <w:r w:rsidR="00B2673D">
        <w:rPr>
          <w:rFonts w:ascii="TH SarabunPSK" w:hAnsi="TH SarabunPSK" w:cs="TH SarabunPSK"/>
          <w:sz w:val="32"/>
          <w:szCs w:val="32"/>
          <w:cs/>
        </w:rPr>
        <w:tab/>
      </w:r>
      <w:r w:rsidR="00B2673D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300C4C">
        <w:rPr>
          <w:rFonts w:ascii="TH SarabunPSK" w:hAnsi="TH SarabunPSK" w:cs="TH SarabunPSK"/>
          <w:sz w:val="32"/>
          <w:szCs w:val="32"/>
          <w:cs/>
        </w:rPr>
        <w:tab/>
      </w:r>
      <w:r w:rsidRPr="00300C4C">
        <w:rPr>
          <w:rFonts w:ascii="TH SarabunPSK" w:hAnsi="TH SarabunPSK" w:cs="TH SarabunPSK" w:hint="cs"/>
          <w:sz w:val="32"/>
          <w:szCs w:val="32"/>
          <w:cs/>
        </w:rPr>
        <w:t>ครูเวรประจำวัน</w:t>
      </w:r>
    </w:p>
    <w:p w14:paraId="483B8964" w14:textId="53D493EC" w:rsidR="00AF07FA" w:rsidRPr="0090712A" w:rsidRDefault="00AF07FA" w:rsidP="00AF07FA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ายธีรภัทร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ัดตาชารี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อัตราจ้า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0BF4B223" w14:textId="58F06912" w:rsidR="00AF07FA" w:rsidRPr="00DA73BD" w:rsidRDefault="00AF07FA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ายราชิต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ภักดีกำจร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อัตราจ้าง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ประจำวัน</w:t>
      </w:r>
    </w:p>
    <w:p w14:paraId="42305CB9" w14:textId="77777777" w:rsidR="00B254E8" w:rsidRPr="0090712A" w:rsidRDefault="00B254E8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90712A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5461F754" w14:textId="1062E650" w:rsidR="00B254E8" w:rsidRPr="0090712A" w:rsidRDefault="00B254E8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ที่</w:t>
      </w: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ปรึกษาหารือกำหนดมอบหมายแบ่งหน้าที่ความรับผิดชอบ ในการปฏิบัติหน้าที่เวรประจำสัปดาห์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ภาระหน้าที่ ดังต่อไปนี้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5A2E5A" w14:textId="77777777" w:rsidR="00B254E8" w:rsidRPr="0090712A" w:rsidRDefault="00B254E8" w:rsidP="00B254E8">
      <w:pPr>
        <w:tabs>
          <w:tab w:val="left" w:pos="709"/>
          <w:tab w:val="left" w:pos="993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ตรวจตราและดูแลความเรียบร้อยตามจุดต่าง ๆ  เช่น</w:t>
      </w:r>
    </w:p>
    <w:p w14:paraId="17B10E8F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ตูด้านหน้าและด้านข้างของโรงเรียน</w:t>
      </w:r>
    </w:p>
    <w:p w14:paraId="7E8851F2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เรียนและรอบ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</w:t>
      </w:r>
    </w:p>
    <w:p w14:paraId="4EBCB47D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อาหารและบริเวณรอบ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14:paraId="3864F7C0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รถ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อด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</w:t>
      </w:r>
    </w:p>
    <w:p w14:paraId="14816083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กอบกิจกรรมหน้าเสาธง</w:t>
      </w:r>
    </w:p>
    <w:p w14:paraId="42603A50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เรีย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หน้าประตูโรงเรียน (จุดรับขวัญ)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7.15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เรียบร้อยของ</w:t>
      </w:r>
    </w:p>
    <w:p w14:paraId="00A9D5CD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ต่งกายและความประพฤติทั่วไป</w:t>
      </w:r>
    </w:p>
    <w:p w14:paraId="0E7BB892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มือกับทางโรงเรียนในการแก้ปัญหานักเรียนที่ประพฤติตนไม่เหมาะสมแต่ละวัน</w:t>
      </w:r>
    </w:p>
    <w:p w14:paraId="3B647B21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 </w:t>
      </w:r>
      <w:proofErr w:type="gram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วรที่อยู่หน้าประตูทางเข้าโรงเรียน  ควบคุมนักเรียนที่มาสายตั้งแต่เวลา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8.30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ส่ง</w:t>
      </w:r>
    </w:p>
    <w:p w14:paraId="18D467E9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กิจการนักเรียน</w:t>
      </w:r>
    </w:p>
    <w:p w14:paraId="27A31962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 </w:t>
      </w:r>
      <w:proofErr w:type="gram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กิจการนักเรียน  รับนักเรียนที่มาสายและให้บันทึก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ื่อ-สกุล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องเรียน และจัดให้นักเรียน</w:t>
      </w:r>
    </w:p>
    <w:p w14:paraId="37117FDF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ำเพ็ญประโยชน์ต่อสิ่งแวดล้อมในโรงเรียนจนถึงเวลา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8.50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 จึงปล่อยนักเรียนเข้าห้องเรียน</w:t>
      </w:r>
    </w:p>
    <w:p w14:paraId="35635B7D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 </w:t>
      </w:r>
      <w:proofErr w:type="gram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ทำงาน  กลุ่มบริหารกิจการนักเรียน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ันทึกการมาสายลงในระบบคอมพิวเตอร์และตัดคะแนน</w:t>
      </w:r>
    </w:p>
    <w:p w14:paraId="3FB99D35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ครั้งละ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4ED0C914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 </w:t>
      </w: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บคุมดูแลและดำเนินการปฏิบัติกิจกรรมหน้าเสาธง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proofErr w:type="gram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ชิญธงชาติ สวดมนต์ </w:t>
      </w:r>
    </w:p>
    <w:p w14:paraId="3ABEE167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คำปฏิญาณตน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จ้งข่าวสาร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บรมแนะนำตักเตือนนักเรียน</w:t>
      </w:r>
    </w:p>
    <w:p w14:paraId="47D9FDCA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ดูแลตรวจตราเพื่อป้องกัน และแก้ปัญหาไม่ให้นักเรียนหนีออกนอกบริเวณโรงเรียนหนีชั่วโมง</w:t>
      </w:r>
    </w:p>
    <w:p w14:paraId="10EA1244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และมั่วสุมประพฤติปฏิบัติตนไม่เหมาะสมกับสภาพนักเรียนโดยคอยสอดส่องดูแลตาม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น้ำ</w:t>
      </w:r>
    </w:p>
    <w:p w14:paraId="7ECB730C" w14:textId="3D2A529F" w:rsidR="00B254E8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ริเวณที่ลับตา ในเวลาว่างจากการสอน</w:t>
      </w:r>
    </w:p>
    <w:p w14:paraId="678D3F83" w14:textId="0EA89150" w:rsidR="001410B6" w:rsidRDefault="001410B6" w:rsidP="001410B6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3-</w:t>
      </w:r>
    </w:p>
    <w:p w14:paraId="2BD93C1D" w14:textId="77777777" w:rsidR="001410B6" w:rsidRDefault="001410B6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0983FA" w14:textId="61FC6C72" w:rsidR="00B254E8" w:rsidRPr="0090712A" w:rsidRDefault="001410B6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ดูแลความเป็นระเบียบเรียบร้อยของนักเรียน ในการรับประทานอาหารในช่วงเช้าและเวลา</w:t>
      </w:r>
    </w:p>
    <w:p w14:paraId="2E18E7F6" w14:textId="0BAD85A5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D649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กกลางวัน ให้เป็นไปตามกำหนดเวลาของทุกวัน และเกิดความเรียบร้อย ตามบริเวณต่าง ๆ </w:t>
      </w:r>
    </w:p>
    <w:p w14:paraId="0C878F8D" w14:textId="007E3AA4" w:rsidR="00B254E8" w:rsidRPr="00DA73BD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ครูประจำอาคารดูแลความเรียบร้อยและความสะอาดของอาคาร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18 ล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16</w:t>
      </w:r>
      <w:r w:rsidR="00DA73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73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</w:p>
    <w:p w14:paraId="479ADD21" w14:textId="0778CE4C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พช</w:t>
      </w:r>
      <w:proofErr w:type="spellEnd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คารฝึกงานและหอประชุม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ามกีฬาและสว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ยาง</w:t>
      </w:r>
    </w:p>
    <w:p w14:paraId="1B220AB7" w14:textId="77777777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ดูแลการกลับออกจากโรงเรียนของนักเรียนในตอนเย็น เมื่อเลิกเรียน หรือหมดกิจกรรม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401CC27" w14:textId="77777777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โรงเรียนจัด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ดูแล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รถ และการโดยสารรถรับส่ง</w:t>
      </w:r>
    </w:p>
    <w:p w14:paraId="54019416" w14:textId="483DFEBD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 </w:t>
      </w:r>
      <w:r w:rsidR="006634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มาตรการการป้องกันและควบคุมการแพร่ระบาดของเชื้อ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</w:t>
      </w:r>
      <w:proofErr w:type="spell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โรนา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ควิด –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B9AF85E" w14:textId="0D6276EC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ถานศึกษาของโรงเรีย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้าแดดสูงยางวิทยา</w:t>
      </w:r>
      <w:proofErr w:type="spellStart"/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</w:p>
    <w:p w14:paraId="633708F6" w14:textId="77777777" w:rsidR="00B254E8" w:rsidRPr="0090712A" w:rsidRDefault="00B254E8" w:rsidP="00B254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ความปลอดภัย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เสียหายอันอาจจะเกิดขึ้นได้  และบันทึกเหตุการณ์ทุกครั้ง</w:t>
      </w:r>
    </w:p>
    <w:p w14:paraId="515FA4E6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ตามความเป็นจริง</w:t>
      </w:r>
    </w:p>
    <w:p w14:paraId="5D45FC18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เหตุการณ์ไม่ปกติเกิดขึ้น  ให้บันทึกรายงานเหตุการณ์ โดยบันทึกลงในแบบบันทึกเวร</w:t>
      </w:r>
    </w:p>
    <w:p w14:paraId="60E51E2D" w14:textId="2CBAE59D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3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งานผู้บังคับบัญชาโดยทันที</w:t>
      </w:r>
    </w:p>
    <w:p w14:paraId="50C38F0B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อื่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เห็นสมควรและได้รับมอบหมาย</w:t>
      </w:r>
    </w:p>
    <w:p w14:paraId="79538C02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F21F7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ตรวจ</w:t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รประจำวัน</w:t>
      </w:r>
      <w:r w:rsidRPr="009071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ประกอบด้วย</w:t>
      </w:r>
      <w:proofErr w:type="gramEnd"/>
    </w:p>
    <w:p w14:paraId="4C36B04F" w14:textId="319236E9" w:rsidR="00B254E8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>7.1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F7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พัชริ</w:t>
      </w:r>
      <w:proofErr w:type="spellStart"/>
      <w:r w:rsidR="00EF7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proofErr w:type="gramEnd"/>
      <w:r w:rsidR="00EF7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ศรีแสนดี</w:t>
      </w:r>
      <w:r w:rsidR="00EF7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ชำนาญการพิเศษ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รวจเวรประจำวันจันทร์</w:t>
      </w:r>
    </w:p>
    <w:p w14:paraId="6916ADA6" w14:textId="1B91E38C" w:rsidR="00B254E8" w:rsidRDefault="00906D77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  </w:t>
      </w:r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ณิน</w:t>
      </w:r>
      <w:proofErr w:type="spellEnd"/>
      <w:proofErr w:type="gramEnd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ฤณ</w:t>
      </w:r>
      <w:proofErr w:type="spellStart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์</w:t>
      </w:r>
      <w:proofErr w:type="spellEnd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ชำนาญการพิเศษ</w:t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รวจเวรประจำวันอังคาร</w:t>
      </w:r>
    </w:p>
    <w:p w14:paraId="2610A92D" w14:textId="62769469" w:rsidR="00B254E8" w:rsidRPr="0090712A" w:rsidRDefault="00906D77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3  </w:t>
      </w:r>
      <w:r w:rsidR="006369D9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6369D9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ถนอมเกียรติ</w:t>
      </w:r>
      <w:proofErr w:type="gramEnd"/>
      <w:r w:rsidR="006369D9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ศรีชัยเชิ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ชำนาญการพิเศษ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รวจเวรประจำวันพุธ</w:t>
      </w:r>
    </w:p>
    <w:p w14:paraId="6836DE17" w14:textId="005A135F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4 </w:t>
      </w:r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นท</w:t>
      </w:r>
      <w:proofErr w:type="spellEnd"/>
      <w:r w:rsidR="00EF7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 พรรณขาม</w:t>
      </w:r>
      <w:r w:rsidR="007826D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ชำนาญการ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เศษ 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เวรวันพฤหัสบดี</w:t>
      </w:r>
    </w:p>
    <w:p w14:paraId="1BF301C8" w14:textId="51515E49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อุดมพร</w:t>
      </w:r>
      <w:proofErr w:type="gramEnd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หลืองยวง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EF7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ชำนาญการพิเศษ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รวจเวรประจำวันศุกร์</w:t>
      </w:r>
    </w:p>
    <w:p w14:paraId="54981EEF" w14:textId="77777777" w:rsidR="00B254E8" w:rsidRPr="007F6820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14:paraId="6AE7A963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ที่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ตรวจเวรประจำวัน 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545A30C0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ปรึกษา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แนะนำ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เหลือ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่วมมือแก้ไขปัญหาในการปฏิบัติหน้าที่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รประจำวัน</w:t>
      </w:r>
    </w:p>
    <w:p w14:paraId="230D2445" w14:textId="4D9FEA47" w:rsidR="00B254E8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เหตุการณ์ตรวจเวรประจำวันเสนอผู้บริหาร</w:t>
      </w:r>
    </w:p>
    <w:p w14:paraId="4A3541D5" w14:textId="12ABF8EF" w:rsidR="00B254E8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อื่น</w:t>
      </w:r>
      <w:r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ได้รับมอบหมาย</w:t>
      </w:r>
    </w:p>
    <w:p w14:paraId="6A79AB6F" w14:textId="77777777" w:rsidR="00AE5949" w:rsidRPr="0090712A" w:rsidRDefault="00AE5949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0B0BFBD2" w14:textId="66C5AC36" w:rsidR="00B254E8" w:rsidRPr="0090712A" w:rsidRDefault="00BC34C3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ให้ผู้ที่ได้รับแต่งตั้งตามคำสั่งนี้</w:t>
      </w:r>
      <w:r w:rsid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ฏิบัติหน้าที่ที่ได้รับมอบหมายด้วยความเอาใจใส่ </w:t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เต็มความสามารถเพื่อให้บังเกิดผลดีต่อทางราชการ </w:t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ึ่งให้หัวหน้าเวรประจำวันแต่ละวัน ได้กำกับติดตามดูแล</w:t>
      </w:r>
    </w:p>
    <w:p w14:paraId="65C869F9" w14:textId="77777777" w:rsidR="00B254E8" w:rsidRPr="0090712A" w:rsidRDefault="00B254E8" w:rsidP="00B254E8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ภาระงานในแต่ละวันให้ครูเวรประจำวันปฏิบัติหน้าที่ให้ชัดเจน หากมีปัญหาในการปฏิบัติงาน</w:t>
      </w:r>
    </w:p>
    <w:p w14:paraId="395DAC0E" w14:textId="0A895EDF" w:rsidR="00BC34C3" w:rsidRDefault="00B254E8" w:rsidP="00AE5949">
      <w:pPr>
        <w:tabs>
          <w:tab w:val="left" w:pos="709"/>
          <w:tab w:val="left" w:pos="993"/>
          <w:tab w:val="left" w:pos="1418"/>
          <w:tab w:val="left" w:pos="3969"/>
          <w:tab w:val="left" w:pos="6663"/>
          <w:tab w:val="left" w:pos="7088"/>
        </w:tabs>
        <w:spacing w:after="12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ายงานหัวหน้าสถานศึกษาทราบเพื่อหาแนวทางแก้ไขต่อไป</w:t>
      </w:r>
    </w:p>
    <w:p w14:paraId="31760C9F" w14:textId="49E6041F" w:rsidR="00B254E8" w:rsidRPr="00AE5949" w:rsidRDefault="00B254E8" w:rsidP="00AE5949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5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่ง </w:t>
      </w:r>
      <w:r w:rsidRP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5949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P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59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ที่</w:t>
      </w:r>
      <w:r w:rsidRP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E5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</w:t>
      </w:r>
      <w:r w:rsidR="00BC34C3" w:rsidRP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</w:t>
      </w:r>
      <w:r w:rsidRPr="00AE59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E5949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AE5949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</w:p>
    <w:p w14:paraId="0C47531B" w14:textId="464330A3" w:rsidR="00367CB5" w:rsidRDefault="00E26DB3" w:rsidP="00B254E8">
      <w:pPr>
        <w:pStyle w:val="a5"/>
        <w:ind w:left="567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noProof/>
        </w:rPr>
        <w:drawing>
          <wp:anchor distT="0" distB="0" distL="114300" distR="114300" simplePos="0" relativeHeight="251660288" behindDoc="0" locked="0" layoutInCell="1" allowOverlap="1" wp14:anchorId="5CA3F98B" wp14:editId="2633BD30">
            <wp:simplePos x="0" y="0"/>
            <wp:positionH relativeFrom="column">
              <wp:posOffset>2800350</wp:posOffset>
            </wp:positionH>
            <wp:positionV relativeFrom="paragraph">
              <wp:posOffset>121920</wp:posOffset>
            </wp:positionV>
            <wp:extent cx="1229220" cy="541655"/>
            <wp:effectExtent l="0" t="0" r="9525" b="0"/>
            <wp:wrapNone/>
            <wp:docPr id="3" name="รูปภาพ 3" descr="รูปภาพประกอบด้วย ตัวอักษร, ร่าง, ไลน์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ตัวอักษร, ร่าง, ไลน์,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39" cy="54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447B" w14:textId="3123D22F" w:rsidR="00B254E8" w:rsidRPr="0090712A" w:rsidRDefault="00B254E8" w:rsidP="00B254E8">
      <w:pPr>
        <w:pStyle w:val="a5"/>
        <w:ind w:left="567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CAEB51" w14:textId="09686343" w:rsidR="00BC34C3" w:rsidRDefault="00367CB5" w:rsidP="00B254E8">
      <w:pPr>
        <w:pStyle w:val="a5"/>
        <w:ind w:left="567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</w:t>
      </w:r>
      <w:r w:rsidR="00B254E8"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B254E8" w:rsidRPr="009071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F5D0EA8" w14:textId="1EB657F8" w:rsidR="00B254E8" w:rsidRPr="00367CB5" w:rsidRDefault="00367CB5" w:rsidP="00367CB5">
      <w:pPr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B254E8" w:rsidRPr="00367CB5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</w:t>
      </w:r>
      <w:r w:rsidR="00B254E8" w:rsidRPr="00367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ดุสิต  มั่นคง</w:t>
      </w:r>
      <w:r w:rsidR="00B254E8" w:rsidRPr="00367CB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008130F" w14:textId="5EA0504E" w:rsidR="00B254E8" w:rsidRPr="0090712A" w:rsidRDefault="00B254E8" w:rsidP="00B254E8">
      <w:pPr>
        <w:pStyle w:val="a5"/>
        <w:ind w:left="567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C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ฟ้าแดดสูงยางวิทยา</w:t>
      </w:r>
      <w:proofErr w:type="spellStart"/>
      <w:r w:rsidRPr="009071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</w:p>
    <w:p w14:paraId="3684B59E" w14:textId="77777777" w:rsidR="00B254E8" w:rsidRPr="0090712A" w:rsidRDefault="00B254E8" w:rsidP="00A019B0">
      <w:pPr>
        <w:pStyle w:val="a5"/>
        <w:ind w:left="567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254E8" w:rsidRPr="0090712A" w:rsidSect="00A26ED2">
      <w:pgSz w:w="11906" w:h="16838"/>
      <w:pgMar w:top="851" w:right="992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7F4"/>
    <w:multiLevelType w:val="hybridMultilevel"/>
    <w:tmpl w:val="6B38BD26"/>
    <w:lvl w:ilvl="0" w:tplc="A8E83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FA3D5A"/>
    <w:multiLevelType w:val="hybridMultilevel"/>
    <w:tmpl w:val="5A7260DE"/>
    <w:lvl w:ilvl="0" w:tplc="47AACCEE">
      <w:start w:val="1"/>
      <w:numFmt w:val="thaiNumbers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B1933"/>
    <w:multiLevelType w:val="hybridMultilevel"/>
    <w:tmpl w:val="11844CCC"/>
    <w:lvl w:ilvl="0" w:tplc="A8E83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EF5AD9"/>
    <w:multiLevelType w:val="hybridMultilevel"/>
    <w:tmpl w:val="6B38BD26"/>
    <w:lvl w:ilvl="0" w:tplc="A8E83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B8E1930"/>
    <w:multiLevelType w:val="hybridMultilevel"/>
    <w:tmpl w:val="A1E4351C"/>
    <w:lvl w:ilvl="0" w:tplc="6706D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60"/>
    <w:rsid w:val="00001924"/>
    <w:rsid w:val="0001485B"/>
    <w:rsid w:val="00016F2C"/>
    <w:rsid w:val="000230D5"/>
    <w:rsid w:val="0002647C"/>
    <w:rsid w:val="000320D6"/>
    <w:rsid w:val="00035CC0"/>
    <w:rsid w:val="00037188"/>
    <w:rsid w:val="00037734"/>
    <w:rsid w:val="00056A2F"/>
    <w:rsid w:val="00062219"/>
    <w:rsid w:val="00073263"/>
    <w:rsid w:val="00083C24"/>
    <w:rsid w:val="00084BF8"/>
    <w:rsid w:val="000908B6"/>
    <w:rsid w:val="000B438D"/>
    <w:rsid w:val="000B7032"/>
    <w:rsid w:val="000C0B6D"/>
    <w:rsid w:val="000E190D"/>
    <w:rsid w:val="001004CC"/>
    <w:rsid w:val="00107B8D"/>
    <w:rsid w:val="00117E34"/>
    <w:rsid w:val="00127164"/>
    <w:rsid w:val="00131D1B"/>
    <w:rsid w:val="001347B2"/>
    <w:rsid w:val="001410B6"/>
    <w:rsid w:val="0016052A"/>
    <w:rsid w:val="00162344"/>
    <w:rsid w:val="001710CB"/>
    <w:rsid w:val="0017168F"/>
    <w:rsid w:val="001A5096"/>
    <w:rsid w:val="001B0534"/>
    <w:rsid w:val="001B539C"/>
    <w:rsid w:val="001B7F0A"/>
    <w:rsid w:val="001C2CBD"/>
    <w:rsid w:val="001E4CAD"/>
    <w:rsid w:val="001E60C7"/>
    <w:rsid w:val="001F316F"/>
    <w:rsid w:val="001F68A6"/>
    <w:rsid w:val="001F7351"/>
    <w:rsid w:val="00201299"/>
    <w:rsid w:val="00205D2B"/>
    <w:rsid w:val="0022089C"/>
    <w:rsid w:val="00227593"/>
    <w:rsid w:val="00227683"/>
    <w:rsid w:val="002301B6"/>
    <w:rsid w:val="0023741D"/>
    <w:rsid w:val="00240D69"/>
    <w:rsid w:val="00261CDF"/>
    <w:rsid w:val="002645AC"/>
    <w:rsid w:val="00270AFE"/>
    <w:rsid w:val="0027101A"/>
    <w:rsid w:val="00272050"/>
    <w:rsid w:val="0028226F"/>
    <w:rsid w:val="00287261"/>
    <w:rsid w:val="00287A60"/>
    <w:rsid w:val="00293BF9"/>
    <w:rsid w:val="00294690"/>
    <w:rsid w:val="002A4B18"/>
    <w:rsid w:val="002A7DAB"/>
    <w:rsid w:val="002B1218"/>
    <w:rsid w:val="002B6ECD"/>
    <w:rsid w:val="002C01ED"/>
    <w:rsid w:val="002C4126"/>
    <w:rsid w:val="002C5BB4"/>
    <w:rsid w:val="002C61DB"/>
    <w:rsid w:val="002E5C74"/>
    <w:rsid w:val="002F20A9"/>
    <w:rsid w:val="002F375C"/>
    <w:rsid w:val="003003F3"/>
    <w:rsid w:val="00300C4C"/>
    <w:rsid w:val="00300DBD"/>
    <w:rsid w:val="00301CD2"/>
    <w:rsid w:val="0030796D"/>
    <w:rsid w:val="003118EF"/>
    <w:rsid w:val="00314BEB"/>
    <w:rsid w:val="00315FBE"/>
    <w:rsid w:val="00317B6F"/>
    <w:rsid w:val="00335092"/>
    <w:rsid w:val="00347769"/>
    <w:rsid w:val="00357896"/>
    <w:rsid w:val="00367CB5"/>
    <w:rsid w:val="003738E3"/>
    <w:rsid w:val="003868BE"/>
    <w:rsid w:val="003A111A"/>
    <w:rsid w:val="003A592E"/>
    <w:rsid w:val="003D7252"/>
    <w:rsid w:val="003E741F"/>
    <w:rsid w:val="00401F85"/>
    <w:rsid w:val="004035B0"/>
    <w:rsid w:val="00403890"/>
    <w:rsid w:val="0041234F"/>
    <w:rsid w:val="00415894"/>
    <w:rsid w:val="00421CB3"/>
    <w:rsid w:val="00424B0C"/>
    <w:rsid w:val="00430DF9"/>
    <w:rsid w:val="00435384"/>
    <w:rsid w:val="0044059E"/>
    <w:rsid w:val="00444E9D"/>
    <w:rsid w:val="00450B0D"/>
    <w:rsid w:val="00456E27"/>
    <w:rsid w:val="004759A9"/>
    <w:rsid w:val="00476EBA"/>
    <w:rsid w:val="00486023"/>
    <w:rsid w:val="00487B66"/>
    <w:rsid w:val="00487EB6"/>
    <w:rsid w:val="00497589"/>
    <w:rsid w:val="00497DDB"/>
    <w:rsid w:val="004B3783"/>
    <w:rsid w:val="004B525F"/>
    <w:rsid w:val="004D12B6"/>
    <w:rsid w:val="004D7DE8"/>
    <w:rsid w:val="004E266D"/>
    <w:rsid w:val="00503F6B"/>
    <w:rsid w:val="005075A2"/>
    <w:rsid w:val="005535F0"/>
    <w:rsid w:val="005563A7"/>
    <w:rsid w:val="00564D08"/>
    <w:rsid w:val="00565256"/>
    <w:rsid w:val="00567053"/>
    <w:rsid w:val="0058385C"/>
    <w:rsid w:val="00583E08"/>
    <w:rsid w:val="005A2387"/>
    <w:rsid w:val="005A5F28"/>
    <w:rsid w:val="005A6678"/>
    <w:rsid w:val="005B21B6"/>
    <w:rsid w:val="005B4094"/>
    <w:rsid w:val="005B7923"/>
    <w:rsid w:val="005C14CC"/>
    <w:rsid w:val="005C5C25"/>
    <w:rsid w:val="005D0615"/>
    <w:rsid w:val="005E3DA8"/>
    <w:rsid w:val="005E5E51"/>
    <w:rsid w:val="005F00C0"/>
    <w:rsid w:val="005F0ECA"/>
    <w:rsid w:val="006056ED"/>
    <w:rsid w:val="006221C4"/>
    <w:rsid w:val="006234A8"/>
    <w:rsid w:val="006369D9"/>
    <w:rsid w:val="00636B1E"/>
    <w:rsid w:val="00641F62"/>
    <w:rsid w:val="0064429E"/>
    <w:rsid w:val="00651E4B"/>
    <w:rsid w:val="00660D00"/>
    <w:rsid w:val="00660FA7"/>
    <w:rsid w:val="00661608"/>
    <w:rsid w:val="00663477"/>
    <w:rsid w:val="00665438"/>
    <w:rsid w:val="00674C67"/>
    <w:rsid w:val="00674E4A"/>
    <w:rsid w:val="00675951"/>
    <w:rsid w:val="006816EF"/>
    <w:rsid w:val="00683229"/>
    <w:rsid w:val="006961E1"/>
    <w:rsid w:val="00696CFF"/>
    <w:rsid w:val="006A6B8B"/>
    <w:rsid w:val="006B0A8E"/>
    <w:rsid w:val="006B31B1"/>
    <w:rsid w:val="006D246E"/>
    <w:rsid w:val="006D247B"/>
    <w:rsid w:val="006D2919"/>
    <w:rsid w:val="006E23F5"/>
    <w:rsid w:val="006E706F"/>
    <w:rsid w:val="007118B7"/>
    <w:rsid w:val="00714F76"/>
    <w:rsid w:val="0071726B"/>
    <w:rsid w:val="0071775E"/>
    <w:rsid w:val="00720CBB"/>
    <w:rsid w:val="00721608"/>
    <w:rsid w:val="007239F6"/>
    <w:rsid w:val="00727F40"/>
    <w:rsid w:val="0073691E"/>
    <w:rsid w:val="00745412"/>
    <w:rsid w:val="007539EC"/>
    <w:rsid w:val="00774A39"/>
    <w:rsid w:val="007826D3"/>
    <w:rsid w:val="00787274"/>
    <w:rsid w:val="0079052F"/>
    <w:rsid w:val="007A465E"/>
    <w:rsid w:val="007B1393"/>
    <w:rsid w:val="007B583C"/>
    <w:rsid w:val="007D40FB"/>
    <w:rsid w:val="007E0132"/>
    <w:rsid w:val="007F50C1"/>
    <w:rsid w:val="007F6820"/>
    <w:rsid w:val="008001F3"/>
    <w:rsid w:val="00807894"/>
    <w:rsid w:val="00824763"/>
    <w:rsid w:val="0087155B"/>
    <w:rsid w:val="00876A7A"/>
    <w:rsid w:val="00886E38"/>
    <w:rsid w:val="008912BA"/>
    <w:rsid w:val="008A10F1"/>
    <w:rsid w:val="008A3B47"/>
    <w:rsid w:val="008B2161"/>
    <w:rsid w:val="008B4460"/>
    <w:rsid w:val="008C15EC"/>
    <w:rsid w:val="008C7B05"/>
    <w:rsid w:val="008D0597"/>
    <w:rsid w:val="008D0B18"/>
    <w:rsid w:val="008D0FFB"/>
    <w:rsid w:val="00902A2C"/>
    <w:rsid w:val="009033F6"/>
    <w:rsid w:val="00906D77"/>
    <w:rsid w:val="0090712A"/>
    <w:rsid w:val="009160A2"/>
    <w:rsid w:val="00924E40"/>
    <w:rsid w:val="00925A59"/>
    <w:rsid w:val="00925CFE"/>
    <w:rsid w:val="00964497"/>
    <w:rsid w:val="0096765C"/>
    <w:rsid w:val="00984769"/>
    <w:rsid w:val="009868EF"/>
    <w:rsid w:val="00990961"/>
    <w:rsid w:val="009A398D"/>
    <w:rsid w:val="009A3FF2"/>
    <w:rsid w:val="009A64BB"/>
    <w:rsid w:val="009A7EAC"/>
    <w:rsid w:val="009B4FDA"/>
    <w:rsid w:val="009E4C79"/>
    <w:rsid w:val="00A019B0"/>
    <w:rsid w:val="00A02891"/>
    <w:rsid w:val="00A10011"/>
    <w:rsid w:val="00A112D4"/>
    <w:rsid w:val="00A26ED2"/>
    <w:rsid w:val="00A3064C"/>
    <w:rsid w:val="00A340D6"/>
    <w:rsid w:val="00A35E3B"/>
    <w:rsid w:val="00A448AC"/>
    <w:rsid w:val="00A85F7D"/>
    <w:rsid w:val="00AA17F3"/>
    <w:rsid w:val="00AA253F"/>
    <w:rsid w:val="00AA73A9"/>
    <w:rsid w:val="00AB293B"/>
    <w:rsid w:val="00AB4504"/>
    <w:rsid w:val="00AC3271"/>
    <w:rsid w:val="00AD2942"/>
    <w:rsid w:val="00AE5949"/>
    <w:rsid w:val="00AF07FA"/>
    <w:rsid w:val="00AF21EA"/>
    <w:rsid w:val="00AF3B92"/>
    <w:rsid w:val="00B031B3"/>
    <w:rsid w:val="00B03CD7"/>
    <w:rsid w:val="00B254E8"/>
    <w:rsid w:val="00B2673D"/>
    <w:rsid w:val="00B41A69"/>
    <w:rsid w:val="00B41EDA"/>
    <w:rsid w:val="00B5450E"/>
    <w:rsid w:val="00B602DB"/>
    <w:rsid w:val="00B76659"/>
    <w:rsid w:val="00B80F38"/>
    <w:rsid w:val="00B93701"/>
    <w:rsid w:val="00BC34C3"/>
    <w:rsid w:val="00BD3CEE"/>
    <w:rsid w:val="00BE0DFF"/>
    <w:rsid w:val="00BE0E74"/>
    <w:rsid w:val="00BE4AB5"/>
    <w:rsid w:val="00BE7EEF"/>
    <w:rsid w:val="00BF4DFD"/>
    <w:rsid w:val="00BF54DF"/>
    <w:rsid w:val="00BF6F85"/>
    <w:rsid w:val="00C012BE"/>
    <w:rsid w:val="00C1308D"/>
    <w:rsid w:val="00C13E1E"/>
    <w:rsid w:val="00C15DC3"/>
    <w:rsid w:val="00C164B4"/>
    <w:rsid w:val="00C2321C"/>
    <w:rsid w:val="00C2373E"/>
    <w:rsid w:val="00C239F4"/>
    <w:rsid w:val="00C35FAD"/>
    <w:rsid w:val="00C416CC"/>
    <w:rsid w:val="00C53A0A"/>
    <w:rsid w:val="00C61F99"/>
    <w:rsid w:val="00C63EFA"/>
    <w:rsid w:val="00C64EAD"/>
    <w:rsid w:val="00C65CA2"/>
    <w:rsid w:val="00C67181"/>
    <w:rsid w:val="00C71756"/>
    <w:rsid w:val="00C82C30"/>
    <w:rsid w:val="00CA197A"/>
    <w:rsid w:val="00CC1067"/>
    <w:rsid w:val="00CC32F4"/>
    <w:rsid w:val="00CD1BDE"/>
    <w:rsid w:val="00CE5102"/>
    <w:rsid w:val="00D01670"/>
    <w:rsid w:val="00D04705"/>
    <w:rsid w:val="00D05E5E"/>
    <w:rsid w:val="00D14770"/>
    <w:rsid w:val="00D15B83"/>
    <w:rsid w:val="00D43EB0"/>
    <w:rsid w:val="00D51657"/>
    <w:rsid w:val="00D52A42"/>
    <w:rsid w:val="00D56696"/>
    <w:rsid w:val="00D61A5A"/>
    <w:rsid w:val="00D62673"/>
    <w:rsid w:val="00D649AC"/>
    <w:rsid w:val="00D64E2D"/>
    <w:rsid w:val="00D70C72"/>
    <w:rsid w:val="00D74887"/>
    <w:rsid w:val="00D80DC2"/>
    <w:rsid w:val="00D97500"/>
    <w:rsid w:val="00DA73BD"/>
    <w:rsid w:val="00DB0956"/>
    <w:rsid w:val="00DE2A93"/>
    <w:rsid w:val="00DF40D4"/>
    <w:rsid w:val="00E066EC"/>
    <w:rsid w:val="00E07750"/>
    <w:rsid w:val="00E104C3"/>
    <w:rsid w:val="00E25FB9"/>
    <w:rsid w:val="00E26DB3"/>
    <w:rsid w:val="00E3033E"/>
    <w:rsid w:val="00E41867"/>
    <w:rsid w:val="00E55628"/>
    <w:rsid w:val="00E5701E"/>
    <w:rsid w:val="00E6324B"/>
    <w:rsid w:val="00E7070E"/>
    <w:rsid w:val="00E70C0E"/>
    <w:rsid w:val="00E82F7C"/>
    <w:rsid w:val="00E8715F"/>
    <w:rsid w:val="00E97A48"/>
    <w:rsid w:val="00EB4432"/>
    <w:rsid w:val="00EB559F"/>
    <w:rsid w:val="00EC281A"/>
    <w:rsid w:val="00EC5E99"/>
    <w:rsid w:val="00ED0491"/>
    <w:rsid w:val="00EF70EB"/>
    <w:rsid w:val="00F048D6"/>
    <w:rsid w:val="00F13BAA"/>
    <w:rsid w:val="00F1556F"/>
    <w:rsid w:val="00F23420"/>
    <w:rsid w:val="00F254D4"/>
    <w:rsid w:val="00F33D10"/>
    <w:rsid w:val="00F341EB"/>
    <w:rsid w:val="00F34AEA"/>
    <w:rsid w:val="00F403EA"/>
    <w:rsid w:val="00F42C8C"/>
    <w:rsid w:val="00F43903"/>
    <w:rsid w:val="00F62DAD"/>
    <w:rsid w:val="00F83F31"/>
    <w:rsid w:val="00F84E31"/>
    <w:rsid w:val="00F95419"/>
    <w:rsid w:val="00FC0DFA"/>
    <w:rsid w:val="00FC2ABF"/>
    <w:rsid w:val="00FC4366"/>
    <w:rsid w:val="00FC6BF0"/>
    <w:rsid w:val="00FC7170"/>
    <w:rsid w:val="00FD5AA1"/>
    <w:rsid w:val="00FD5D03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1A16"/>
  <w15:docId w15:val="{22926965-51DB-409D-B8A1-988038A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6D"/>
  </w:style>
  <w:style w:type="paragraph" w:styleId="1">
    <w:name w:val="heading 1"/>
    <w:basedOn w:val="a"/>
    <w:next w:val="a"/>
    <w:link w:val="10"/>
    <w:qFormat/>
    <w:rsid w:val="00C239F4"/>
    <w:pPr>
      <w:keepNext/>
      <w:ind w:left="0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A6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7A6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87A60"/>
    <w:pPr>
      <w:contextualSpacing/>
    </w:pPr>
  </w:style>
  <w:style w:type="character" w:customStyle="1" w:styleId="10">
    <w:name w:val="หัวเรื่อง 1 อักขระ"/>
    <w:basedOn w:val="a0"/>
    <w:link w:val="1"/>
    <w:rsid w:val="00C239F4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msolistparagraph0">
    <w:name w:val="msolistparagraph"/>
    <w:basedOn w:val="a"/>
    <w:rsid w:val="00714F76"/>
    <w:pPr>
      <w:spacing w:after="200" w:line="276" w:lineRule="auto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467-F671-47CF-AF48-1A1CB6F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sus</cp:lastModifiedBy>
  <cp:revision>2</cp:revision>
  <cp:lastPrinted>2023-12-12T07:17:00Z</cp:lastPrinted>
  <dcterms:created xsi:type="dcterms:W3CDTF">2024-05-17T02:13:00Z</dcterms:created>
  <dcterms:modified xsi:type="dcterms:W3CDTF">2024-05-17T02:13:00Z</dcterms:modified>
</cp:coreProperties>
</file>